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5D7D" w14:textId="0FD94B17" w:rsidR="00A06343" w:rsidRPr="00874AF2" w:rsidRDefault="00A06343" w:rsidP="00A06343">
      <w:pPr>
        <w:spacing w:after="12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874AF2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1E145F">
        <w:rPr>
          <w:rFonts w:ascii="Times New Roman" w:hAnsi="Times New Roman"/>
          <w:sz w:val="30"/>
          <w:szCs w:val="30"/>
        </w:rPr>
        <w:t>3</w:t>
      </w:r>
    </w:p>
    <w:p w14:paraId="010049DF" w14:textId="6065A180" w:rsidR="00A06343" w:rsidRPr="00874AF2" w:rsidRDefault="00A06343" w:rsidP="00A06343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874AF2">
        <w:rPr>
          <w:rFonts w:ascii="Times New Roman" w:hAnsi="Times New Roman"/>
          <w:sz w:val="30"/>
          <w:szCs w:val="30"/>
        </w:rPr>
        <w:t xml:space="preserve">к Положению о реестре </w:t>
      </w:r>
      <w:r w:rsidR="004E0363">
        <w:rPr>
          <w:rFonts w:ascii="Times New Roman" w:hAnsi="Times New Roman"/>
          <w:sz w:val="30"/>
          <w:szCs w:val="30"/>
        </w:rPr>
        <w:t>добросовестных</w:t>
      </w:r>
      <w:r w:rsidRPr="00874AF2">
        <w:rPr>
          <w:rFonts w:ascii="Times New Roman" w:hAnsi="Times New Roman"/>
          <w:sz w:val="30"/>
          <w:szCs w:val="30"/>
        </w:rPr>
        <w:t xml:space="preserve"> партнеров</w:t>
      </w:r>
    </w:p>
    <w:p w14:paraId="0B7C7B24" w14:textId="77777777" w:rsidR="00874AF2" w:rsidRDefault="00874AF2" w:rsidP="00060040">
      <w:pPr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  <w:highlight w:val="yellow"/>
        </w:rPr>
      </w:pPr>
    </w:p>
    <w:p w14:paraId="4E492D8D" w14:textId="6A052636" w:rsidR="00060040" w:rsidRPr="00FA4A2E" w:rsidRDefault="00060040" w:rsidP="009B39F8">
      <w:pPr>
        <w:spacing w:after="24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 w:rsidRPr="00FA4A2E">
        <w:rPr>
          <w:rFonts w:ascii="Times New Roman" w:hAnsi="Times New Roman"/>
          <w:sz w:val="30"/>
          <w:szCs w:val="30"/>
        </w:rPr>
        <w:t>Белорусск</w:t>
      </w:r>
      <w:r w:rsidR="006F7852">
        <w:rPr>
          <w:rFonts w:ascii="Times New Roman" w:hAnsi="Times New Roman"/>
          <w:sz w:val="30"/>
          <w:szCs w:val="30"/>
        </w:rPr>
        <w:t xml:space="preserve">ая </w:t>
      </w:r>
      <w:r w:rsidRPr="00FA4A2E">
        <w:rPr>
          <w:rFonts w:ascii="Times New Roman" w:hAnsi="Times New Roman"/>
          <w:sz w:val="30"/>
          <w:szCs w:val="30"/>
        </w:rPr>
        <w:t>торгово-промышленн</w:t>
      </w:r>
      <w:r w:rsidR="006F7852">
        <w:rPr>
          <w:rFonts w:ascii="Times New Roman" w:hAnsi="Times New Roman"/>
          <w:sz w:val="30"/>
          <w:szCs w:val="30"/>
        </w:rPr>
        <w:t>ая</w:t>
      </w:r>
      <w:r w:rsidRPr="00FA4A2E">
        <w:rPr>
          <w:rFonts w:ascii="Times New Roman" w:hAnsi="Times New Roman"/>
          <w:sz w:val="30"/>
          <w:szCs w:val="30"/>
        </w:rPr>
        <w:t xml:space="preserve"> палат</w:t>
      </w:r>
      <w:r w:rsidR="006F7852">
        <w:rPr>
          <w:rFonts w:ascii="Times New Roman" w:hAnsi="Times New Roman"/>
          <w:sz w:val="30"/>
          <w:szCs w:val="30"/>
        </w:rPr>
        <w:t>а</w:t>
      </w:r>
      <w:r w:rsidRPr="00FA4A2E">
        <w:rPr>
          <w:rFonts w:ascii="Times New Roman" w:hAnsi="Times New Roman"/>
          <w:sz w:val="30"/>
          <w:szCs w:val="30"/>
        </w:rPr>
        <w:t xml:space="preserve"> </w:t>
      </w:r>
    </w:p>
    <w:p w14:paraId="183F566A" w14:textId="21AD90A4" w:rsidR="00060040" w:rsidRPr="002A028C" w:rsidRDefault="00060040" w:rsidP="00B86B55">
      <w:pPr>
        <w:tabs>
          <w:tab w:val="left" w:pos="900"/>
          <w:tab w:val="left" w:pos="2520"/>
        </w:tabs>
        <w:spacing w:after="0" w:line="360" w:lineRule="auto"/>
        <w:ind w:firstLine="431"/>
        <w:jc w:val="center"/>
        <w:rPr>
          <w:rFonts w:ascii="Times New Roman" w:hAnsi="Times New Roman"/>
          <w:caps/>
          <w:sz w:val="30"/>
          <w:szCs w:val="30"/>
        </w:rPr>
      </w:pPr>
      <w:r w:rsidRPr="00FA4A2E">
        <w:rPr>
          <w:rFonts w:ascii="Times New Roman" w:hAnsi="Times New Roman"/>
          <w:caps/>
          <w:sz w:val="30"/>
          <w:szCs w:val="30"/>
        </w:rPr>
        <w:t>З</w:t>
      </w:r>
      <w:r w:rsidR="002A028C">
        <w:rPr>
          <w:rFonts w:ascii="Times New Roman" w:hAnsi="Times New Roman"/>
          <w:sz w:val="30"/>
          <w:szCs w:val="30"/>
        </w:rPr>
        <w:t>аявление</w:t>
      </w:r>
      <w:r w:rsidR="00B86B55">
        <w:rPr>
          <w:rFonts w:ascii="Times New Roman" w:hAnsi="Times New Roman"/>
          <w:sz w:val="30"/>
          <w:szCs w:val="30"/>
        </w:rPr>
        <w:t xml:space="preserve"> </w:t>
      </w:r>
      <w:r w:rsidR="001E145F">
        <w:rPr>
          <w:rFonts w:ascii="Times New Roman" w:hAnsi="Times New Roman"/>
          <w:sz w:val="30"/>
          <w:szCs w:val="30"/>
        </w:rPr>
        <w:t>на продление срока действия свидетельства</w:t>
      </w:r>
    </w:p>
    <w:p w14:paraId="38FAFE5A" w14:textId="2D442B70" w:rsidR="009518AE" w:rsidRDefault="00211314" w:rsidP="000E57D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1314">
        <w:rPr>
          <w:rFonts w:ascii="Times New Roman" w:hAnsi="Times New Roman"/>
          <w:sz w:val="30"/>
          <w:szCs w:val="30"/>
        </w:rPr>
        <w:t>Просим продлить на 2 (два) года срок действия</w:t>
      </w:r>
      <w:r w:rsidRPr="00211314">
        <w:rPr>
          <w:rFonts w:ascii="Times New Roman" w:hAnsi="Times New Roman"/>
          <w:sz w:val="30"/>
          <w:szCs w:val="30"/>
        </w:rPr>
        <w:t xml:space="preserve"> </w:t>
      </w:r>
      <w:r w:rsidR="008D2AA0" w:rsidRPr="008D2AA0">
        <w:rPr>
          <w:rFonts w:ascii="Times New Roman" w:hAnsi="Times New Roman"/>
          <w:sz w:val="30"/>
          <w:szCs w:val="30"/>
        </w:rPr>
        <w:t xml:space="preserve">свидетельства </w:t>
      </w:r>
      <w:r w:rsidR="004C5D2D">
        <w:rPr>
          <w:rFonts w:ascii="Times New Roman" w:hAnsi="Times New Roman"/>
          <w:sz w:val="30"/>
          <w:szCs w:val="30"/>
        </w:rPr>
        <w:t>№</w:t>
      </w:r>
      <w:r w:rsidR="000E57D2">
        <w:rPr>
          <w:rFonts w:ascii="Times New Roman" w:hAnsi="Times New Roman"/>
          <w:sz w:val="30"/>
          <w:szCs w:val="30"/>
        </w:rPr>
        <w:t> </w:t>
      </w:r>
      <w:r w:rsidR="004C5D2D">
        <w:rPr>
          <w:rFonts w:ascii="Times New Roman" w:hAnsi="Times New Roman"/>
          <w:sz w:val="30"/>
          <w:szCs w:val="30"/>
        </w:rPr>
        <w:t>____</w:t>
      </w:r>
      <w:r w:rsidR="000E57D2">
        <w:rPr>
          <w:rFonts w:ascii="Times New Roman" w:hAnsi="Times New Roman"/>
          <w:sz w:val="30"/>
          <w:szCs w:val="30"/>
        </w:rPr>
        <w:t xml:space="preserve">__, </w:t>
      </w:r>
      <w:r w:rsidR="006B4755">
        <w:rPr>
          <w:rFonts w:ascii="Times New Roman" w:hAnsi="Times New Roman"/>
          <w:sz w:val="30"/>
          <w:szCs w:val="30"/>
        </w:rPr>
        <w:t xml:space="preserve">которое выдано </w:t>
      </w:r>
      <w:bookmarkStart w:id="0" w:name="_Hlk13669856"/>
      <w:r w:rsidR="00386D4B">
        <w:rPr>
          <w:rFonts w:ascii="Times New Roman" w:hAnsi="Times New Roman"/>
          <w:sz w:val="30"/>
          <w:szCs w:val="30"/>
        </w:rPr>
        <w:t>_________________________</w:t>
      </w:r>
      <w:r w:rsidR="000E57D2">
        <w:rPr>
          <w:rFonts w:ascii="Times New Roman" w:hAnsi="Times New Roman"/>
          <w:sz w:val="30"/>
          <w:szCs w:val="30"/>
        </w:rPr>
        <w:t>___________</w:t>
      </w:r>
      <w:r w:rsidR="00386D4B">
        <w:rPr>
          <w:rFonts w:ascii="Times New Roman" w:hAnsi="Times New Roman"/>
          <w:sz w:val="30"/>
          <w:szCs w:val="30"/>
        </w:rPr>
        <w:t>__</w:t>
      </w:r>
    </w:p>
    <w:p w14:paraId="73A64DC0" w14:textId="0E9BDA12" w:rsidR="009518AE" w:rsidRPr="00B578BA" w:rsidRDefault="009518AE" w:rsidP="009518AE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30"/>
          <w:szCs w:val="30"/>
        </w:rPr>
        <w:t xml:space="preserve">             </w:t>
      </w:r>
      <w:r w:rsidR="00247619">
        <w:rPr>
          <w:rFonts w:ascii="Times New Roman" w:hAnsi="Times New Roman"/>
          <w:sz w:val="30"/>
          <w:szCs w:val="30"/>
        </w:rPr>
        <w:t xml:space="preserve">                                </w:t>
      </w:r>
      <w:r w:rsidRPr="00B578BA">
        <w:rPr>
          <w:rFonts w:ascii="Times New Roman" w:hAnsi="Times New Roman"/>
          <w:sz w:val="18"/>
          <w:szCs w:val="18"/>
          <w:vertAlign w:val="superscript"/>
        </w:rPr>
        <w:t>(полное наименование организации, Ф.И.О. индивидуального предпринимателя)</w:t>
      </w:r>
    </w:p>
    <w:p w14:paraId="13189EF9" w14:textId="6644ECB1" w:rsidR="009518AE" w:rsidRDefault="009518AE" w:rsidP="009518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</w:t>
      </w:r>
      <w:r w:rsidR="00D93BE0">
        <w:rPr>
          <w:rFonts w:ascii="Times New Roman" w:hAnsi="Times New Roman"/>
          <w:sz w:val="30"/>
          <w:szCs w:val="30"/>
        </w:rPr>
        <w:t>_</w:t>
      </w:r>
      <w:r>
        <w:rPr>
          <w:rFonts w:ascii="Times New Roman" w:hAnsi="Times New Roman"/>
          <w:sz w:val="30"/>
          <w:szCs w:val="30"/>
        </w:rPr>
        <w:t>_</w:t>
      </w:r>
      <w:r w:rsidR="00D93BE0">
        <w:rPr>
          <w:rFonts w:ascii="Times New Roman" w:hAnsi="Times New Roman"/>
          <w:sz w:val="30"/>
          <w:szCs w:val="30"/>
        </w:rPr>
        <w:t>.</w:t>
      </w:r>
    </w:p>
    <w:p w14:paraId="6D9CB6D4" w14:textId="38925686" w:rsidR="004F2F16" w:rsidRPr="00B578BA" w:rsidRDefault="004F2F16" w:rsidP="004F2F16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578BA">
        <w:rPr>
          <w:rFonts w:ascii="Times New Roman" w:hAnsi="Times New Roman"/>
          <w:sz w:val="18"/>
          <w:szCs w:val="18"/>
          <w:vertAlign w:val="superscript"/>
        </w:rPr>
        <w:t>(</w:t>
      </w:r>
      <w:r>
        <w:rPr>
          <w:rFonts w:ascii="Times New Roman" w:hAnsi="Times New Roman"/>
          <w:sz w:val="18"/>
          <w:szCs w:val="18"/>
          <w:vertAlign w:val="superscript"/>
        </w:rPr>
        <w:t>дата выдачи свидетельства</w:t>
      </w:r>
      <w:r w:rsidRPr="00B578BA">
        <w:rPr>
          <w:rFonts w:ascii="Times New Roman" w:hAnsi="Times New Roman"/>
          <w:sz w:val="18"/>
          <w:szCs w:val="18"/>
          <w:vertAlign w:val="superscript"/>
        </w:rPr>
        <w:t>)</w:t>
      </w:r>
    </w:p>
    <w:bookmarkEnd w:id="0"/>
    <w:p w14:paraId="67F2BF2F" w14:textId="58B4C457" w:rsidR="007916E1" w:rsidRDefault="00386D4B" w:rsidP="009B39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8C7">
        <w:rPr>
          <w:rFonts w:ascii="Times New Roman" w:hAnsi="Times New Roman"/>
          <w:sz w:val="30"/>
          <w:szCs w:val="30"/>
        </w:rPr>
        <w:t xml:space="preserve">С нормами Положения о </w:t>
      </w:r>
      <w:r w:rsidR="00FC5881" w:rsidRPr="004248C7">
        <w:rPr>
          <w:rFonts w:ascii="Times New Roman" w:hAnsi="Times New Roman"/>
          <w:sz w:val="30"/>
          <w:szCs w:val="30"/>
        </w:rPr>
        <w:t xml:space="preserve">реестре </w:t>
      </w:r>
      <w:r w:rsidR="00E8220D">
        <w:rPr>
          <w:rFonts w:ascii="Times New Roman" w:hAnsi="Times New Roman"/>
          <w:sz w:val="30"/>
          <w:szCs w:val="30"/>
        </w:rPr>
        <w:t>добросовестных</w:t>
      </w:r>
      <w:r w:rsidR="00FC5881" w:rsidRPr="004248C7">
        <w:rPr>
          <w:rFonts w:ascii="Times New Roman" w:hAnsi="Times New Roman"/>
          <w:sz w:val="30"/>
          <w:szCs w:val="30"/>
        </w:rPr>
        <w:t xml:space="preserve"> партнеров</w:t>
      </w:r>
      <w:r w:rsidR="006730ED">
        <w:rPr>
          <w:rFonts w:ascii="Times New Roman" w:hAnsi="Times New Roman"/>
          <w:sz w:val="30"/>
          <w:szCs w:val="30"/>
        </w:rPr>
        <w:t xml:space="preserve">, утвержденного приказом БелТПП от </w:t>
      </w:r>
      <w:r w:rsidR="00260A62">
        <w:rPr>
          <w:rFonts w:ascii="Times New Roman" w:hAnsi="Times New Roman"/>
          <w:sz w:val="30"/>
          <w:szCs w:val="30"/>
        </w:rPr>
        <w:t>30.12.</w:t>
      </w:r>
      <w:r w:rsidR="006730ED">
        <w:rPr>
          <w:rFonts w:ascii="Times New Roman" w:hAnsi="Times New Roman"/>
          <w:sz w:val="30"/>
          <w:szCs w:val="30"/>
        </w:rPr>
        <w:t>2019 №</w:t>
      </w:r>
      <w:r w:rsidR="00260A62">
        <w:rPr>
          <w:rFonts w:ascii="Times New Roman" w:hAnsi="Times New Roman"/>
          <w:sz w:val="30"/>
          <w:szCs w:val="30"/>
        </w:rPr>
        <w:t xml:space="preserve"> 91 </w:t>
      </w:r>
      <w:r w:rsidR="006730ED">
        <w:rPr>
          <w:rFonts w:ascii="Times New Roman" w:hAnsi="Times New Roman"/>
          <w:sz w:val="30"/>
          <w:szCs w:val="30"/>
        </w:rPr>
        <w:t>«О реестре добросовестных партнеров»,</w:t>
      </w:r>
      <w:r w:rsidR="00F668D5">
        <w:rPr>
          <w:rFonts w:ascii="Times New Roman" w:hAnsi="Times New Roman"/>
          <w:sz w:val="30"/>
          <w:szCs w:val="30"/>
        </w:rPr>
        <w:t xml:space="preserve"> </w:t>
      </w:r>
      <w:r w:rsidRPr="004248C7">
        <w:rPr>
          <w:rFonts w:ascii="Times New Roman" w:hAnsi="Times New Roman"/>
          <w:sz w:val="30"/>
          <w:szCs w:val="30"/>
        </w:rPr>
        <w:t xml:space="preserve">ознакомлены, возражений не имеем, </w:t>
      </w:r>
      <w:r w:rsidR="00FC5881" w:rsidRPr="004248C7">
        <w:rPr>
          <w:rFonts w:ascii="Times New Roman" w:hAnsi="Times New Roman"/>
          <w:sz w:val="30"/>
          <w:szCs w:val="30"/>
        </w:rPr>
        <w:t>точность, актуальность</w:t>
      </w:r>
      <w:r w:rsidR="00EA31E4">
        <w:rPr>
          <w:rFonts w:ascii="Times New Roman" w:hAnsi="Times New Roman"/>
          <w:sz w:val="30"/>
          <w:szCs w:val="30"/>
        </w:rPr>
        <w:t>, полноту</w:t>
      </w:r>
      <w:r w:rsidR="00FC5881" w:rsidRPr="00FC5881">
        <w:rPr>
          <w:rFonts w:ascii="Times New Roman" w:hAnsi="Times New Roman"/>
          <w:sz w:val="30"/>
          <w:szCs w:val="30"/>
        </w:rPr>
        <w:t xml:space="preserve"> и достоверность предоставляемых сведений и документов </w:t>
      </w:r>
      <w:r w:rsidRPr="00386D4B">
        <w:rPr>
          <w:rFonts w:ascii="Times New Roman" w:hAnsi="Times New Roman"/>
          <w:sz w:val="30"/>
          <w:szCs w:val="30"/>
        </w:rPr>
        <w:t>гарантируем</w:t>
      </w:r>
      <w:r w:rsidR="004D4D51">
        <w:rPr>
          <w:rFonts w:ascii="Times New Roman" w:hAnsi="Times New Roman"/>
          <w:sz w:val="30"/>
          <w:szCs w:val="30"/>
        </w:rPr>
        <w:t>.</w:t>
      </w:r>
    </w:p>
    <w:p w14:paraId="2207F0B6" w14:textId="77777777" w:rsidR="009B39F8" w:rsidRPr="009B39F8" w:rsidRDefault="009B39F8" w:rsidP="009B39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39F8">
        <w:rPr>
          <w:rFonts w:ascii="Times New Roman" w:hAnsi="Times New Roman"/>
          <w:sz w:val="30"/>
          <w:szCs w:val="30"/>
        </w:rPr>
        <w:t>Настоящим заявляем о своей добросовестности и подтверждаем согласие на:</w:t>
      </w:r>
    </w:p>
    <w:p w14:paraId="25AA3D87" w14:textId="77777777" w:rsidR="009B39F8" w:rsidRPr="009B39F8" w:rsidRDefault="009B39F8" w:rsidP="009B39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39F8">
        <w:rPr>
          <w:rFonts w:ascii="Times New Roman" w:hAnsi="Times New Roman"/>
          <w:sz w:val="30"/>
          <w:szCs w:val="30"/>
        </w:rPr>
        <w:t>предоставление информации из Реестра добросовестных партнеров третьим лицам;</w:t>
      </w:r>
    </w:p>
    <w:p w14:paraId="0F071B7E" w14:textId="1845683D" w:rsidR="009B39F8" w:rsidRPr="009B39F8" w:rsidRDefault="009B39F8" w:rsidP="009B39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39F8">
        <w:rPr>
          <w:rFonts w:ascii="Times New Roman" w:hAnsi="Times New Roman"/>
          <w:sz w:val="30"/>
          <w:szCs w:val="30"/>
        </w:rPr>
        <w:t>публикацию информации из Реестра добросовестных партнеров на официальном сайте БелТПП (</w:t>
      </w:r>
      <w:hyperlink r:id="rId8" w:history="1">
        <w:r w:rsidR="00776A5A" w:rsidRPr="005E23DC">
          <w:rPr>
            <w:rStyle w:val="a3"/>
            <w:rFonts w:ascii="Times New Roman" w:hAnsi="Times New Roman"/>
            <w:sz w:val="30"/>
            <w:szCs w:val="30"/>
          </w:rPr>
          <w:t>https://www.cci.by/</w:t>
        </w:r>
      </w:hyperlink>
      <w:r w:rsidRPr="009B39F8">
        <w:rPr>
          <w:rFonts w:ascii="Times New Roman" w:hAnsi="Times New Roman"/>
          <w:sz w:val="30"/>
          <w:szCs w:val="30"/>
        </w:rPr>
        <w:t>), в информационном бюллетене БелТПП «Меркурий», справочно-информационных и иных изданиях БелТПП;</w:t>
      </w:r>
    </w:p>
    <w:p w14:paraId="580D2350" w14:textId="2D062186" w:rsidR="00B86B55" w:rsidRDefault="00B86B55" w:rsidP="00B86B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>использование БелТПП торговой марки</w:t>
      </w:r>
      <w:r w:rsidR="00984D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14:paraId="0B108B82" w14:textId="77777777" w:rsidR="00B86B55" w:rsidRPr="00B578BA" w:rsidRDefault="00B86B55" w:rsidP="00B86B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B578BA">
        <w:rPr>
          <w:rFonts w:ascii="Times New Roman" w:hAnsi="Times New Roman"/>
          <w:sz w:val="18"/>
          <w:szCs w:val="18"/>
          <w:vertAlign w:val="superscript"/>
        </w:rPr>
        <w:t>(полное наименование организации, Ф.И.О. индивидуального предпринимателя)</w:t>
      </w:r>
    </w:p>
    <w:p w14:paraId="5B95BE0A" w14:textId="77777777" w:rsidR="00B86B55" w:rsidRPr="0031011B" w:rsidRDefault="00B86B55" w:rsidP="00B86B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>при размещении информации из Реестра добросовестных партнеров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4A019BD6" w14:textId="77777777" w:rsidR="009B39F8" w:rsidRDefault="009B39F8" w:rsidP="009B39F8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557ADEE6" w14:textId="77777777" w:rsidR="008446F8" w:rsidRDefault="008446F8" w:rsidP="008446F8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актное лицо: ______________________________________________</w:t>
      </w:r>
    </w:p>
    <w:p w14:paraId="65C5F3B8" w14:textId="77777777" w:rsidR="008446F8" w:rsidRPr="000678DB" w:rsidRDefault="008446F8" w:rsidP="008446F8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578B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678DB">
        <w:rPr>
          <w:rFonts w:ascii="Times New Roman" w:hAnsi="Times New Roman"/>
          <w:sz w:val="18"/>
          <w:szCs w:val="18"/>
          <w:vertAlign w:val="superscript"/>
        </w:rPr>
        <w:t>(Ф.И.О. полностью, должность)</w:t>
      </w:r>
    </w:p>
    <w:p w14:paraId="0A52BFB8" w14:textId="0ED3207D" w:rsidR="006676B2" w:rsidRPr="006676B2" w:rsidRDefault="00495A3E" w:rsidP="006676B2">
      <w:pPr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p w14:paraId="5F90FD35" w14:textId="787160E7" w:rsidR="00A13E52" w:rsidRPr="00542923" w:rsidRDefault="00A13E52" w:rsidP="00A13E52">
      <w:pPr>
        <w:spacing w:after="0" w:line="240" w:lineRule="auto"/>
        <w:jc w:val="both"/>
        <w:rPr>
          <w:rFonts w:ascii="Times New Roman" w:hAnsi="Times New Roman"/>
          <w:position w:val="6"/>
          <w:sz w:val="30"/>
          <w:szCs w:val="30"/>
        </w:rPr>
      </w:pPr>
      <w:r w:rsidRPr="00542923">
        <w:rPr>
          <w:rFonts w:ascii="Times New Roman" w:hAnsi="Times New Roman"/>
          <w:position w:val="6"/>
          <w:sz w:val="30"/>
          <w:szCs w:val="30"/>
        </w:rPr>
        <w:t xml:space="preserve">Тел.: ____________________       </w:t>
      </w:r>
      <w:r w:rsidRPr="00542923">
        <w:rPr>
          <w:rFonts w:ascii="Times New Roman" w:hAnsi="Times New Roman"/>
          <w:position w:val="6"/>
          <w:sz w:val="30"/>
          <w:szCs w:val="30"/>
          <w:lang w:val="en-US"/>
        </w:rPr>
        <w:t>E</w:t>
      </w:r>
      <w:r w:rsidRPr="00542923">
        <w:rPr>
          <w:rFonts w:ascii="Times New Roman" w:hAnsi="Times New Roman"/>
          <w:position w:val="6"/>
          <w:sz w:val="30"/>
          <w:szCs w:val="30"/>
        </w:rPr>
        <w:t>-</w:t>
      </w:r>
      <w:r w:rsidRPr="00542923">
        <w:rPr>
          <w:rFonts w:ascii="Times New Roman" w:hAnsi="Times New Roman"/>
          <w:position w:val="6"/>
          <w:sz w:val="30"/>
          <w:szCs w:val="30"/>
          <w:lang w:val="en-US"/>
        </w:rPr>
        <w:t>mail</w:t>
      </w:r>
      <w:r w:rsidRPr="00542923">
        <w:rPr>
          <w:rFonts w:ascii="Times New Roman" w:hAnsi="Times New Roman"/>
          <w:position w:val="6"/>
          <w:sz w:val="30"/>
          <w:szCs w:val="30"/>
        </w:rPr>
        <w:t>:</w:t>
      </w:r>
      <w:r w:rsidR="0045577B">
        <w:rPr>
          <w:rFonts w:ascii="Times New Roman" w:hAnsi="Times New Roman"/>
          <w:position w:val="6"/>
          <w:sz w:val="30"/>
          <w:szCs w:val="30"/>
        </w:rPr>
        <w:t xml:space="preserve"> </w:t>
      </w:r>
      <w:r w:rsidRPr="00542923">
        <w:rPr>
          <w:rFonts w:ascii="Times New Roman" w:hAnsi="Times New Roman"/>
          <w:position w:val="6"/>
          <w:sz w:val="30"/>
          <w:szCs w:val="30"/>
        </w:rPr>
        <w:t>___________________________</w:t>
      </w:r>
    </w:p>
    <w:p w14:paraId="020A0F60" w14:textId="77777777" w:rsidR="00962459" w:rsidRDefault="00962459" w:rsidP="00A13E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</w:p>
    <w:p w14:paraId="54FD6E02" w14:textId="36E5AECE" w:rsidR="00FC5881" w:rsidRDefault="00FC5881" w:rsidP="00A13E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риложение: </w:t>
      </w:r>
      <w:r w:rsidR="00031FEE">
        <w:rPr>
          <w:rFonts w:ascii="Times New Roman" w:hAnsi="Times New Roman"/>
          <w:iCs/>
          <w:sz w:val="30"/>
          <w:szCs w:val="30"/>
        </w:rPr>
        <w:t xml:space="preserve">на      л. </w:t>
      </w:r>
    </w:p>
    <w:p w14:paraId="7109C3E3" w14:textId="5421D7C0" w:rsidR="00060040" w:rsidRDefault="00060040" w:rsidP="0006004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ar-SA"/>
        </w:rPr>
      </w:pPr>
    </w:p>
    <w:p w14:paraId="5D92D315" w14:textId="6C2E7811" w:rsidR="00FA4A2E" w:rsidRPr="004828AF" w:rsidRDefault="00FA4A2E" w:rsidP="00A13E5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уководитель          </w:t>
      </w:r>
      <w:r w:rsidRPr="00542923">
        <w:rPr>
          <w:rFonts w:ascii="Times New Roman" w:hAnsi="Times New Roman"/>
          <w:sz w:val="30"/>
          <w:szCs w:val="30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________________________ </w:t>
      </w:r>
    </w:p>
    <w:p w14:paraId="64B8B05B" w14:textId="0530AA3F" w:rsidR="00FA4A2E" w:rsidRPr="00A3046A" w:rsidRDefault="00FA4A2E" w:rsidP="00A13E52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</w:t>
      </w:r>
      <w:r w:rsidR="00B578BA">
        <w:rPr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C4651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4E5362">
        <w:rPr>
          <w:rFonts w:ascii="Times New Roman" w:hAnsi="Times New Roman"/>
          <w:iCs/>
          <w:sz w:val="18"/>
          <w:szCs w:val="18"/>
        </w:rPr>
        <w:t xml:space="preserve"> </w:t>
      </w:r>
      <w:r w:rsidRPr="00B578BA">
        <w:rPr>
          <w:rFonts w:ascii="Times New Roman" w:hAnsi="Times New Roman"/>
          <w:iCs/>
          <w:sz w:val="18"/>
          <w:szCs w:val="18"/>
          <w:vertAlign w:val="superscript"/>
        </w:rPr>
        <w:t>(</w:t>
      </w:r>
      <w:proofErr w:type="gramStart"/>
      <w:r w:rsidRPr="00B578BA">
        <w:rPr>
          <w:rFonts w:ascii="Times New Roman" w:hAnsi="Times New Roman"/>
          <w:iCs/>
          <w:sz w:val="18"/>
          <w:szCs w:val="18"/>
          <w:vertAlign w:val="superscript"/>
        </w:rPr>
        <w:t>подпись)</w:t>
      </w:r>
      <w:r w:rsidRPr="004E5362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 w:rsidR="00B578BA">
        <w:rPr>
          <w:rFonts w:ascii="Times New Roman" w:hAnsi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Pr="00B578BA">
        <w:rPr>
          <w:rFonts w:ascii="Times New Roman" w:hAnsi="Times New Roman"/>
          <w:iCs/>
          <w:sz w:val="18"/>
          <w:szCs w:val="18"/>
          <w:vertAlign w:val="superscript"/>
        </w:rPr>
        <w:t>(инициалы, фамилия)</w:t>
      </w:r>
    </w:p>
    <w:p w14:paraId="1C528A32" w14:textId="43D862E6" w:rsidR="00FA4A2E" w:rsidRPr="002C2451" w:rsidRDefault="00FA4A2E" w:rsidP="00A13E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</w:t>
      </w:r>
    </w:p>
    <w:p w14:paraId="331B1556" w14:textId="709F0B86" w:rsidR="00850B8E" w:rsidRPr="001F342A" w:rsidRDefault="00FA4A2E" w:rsidP="001F342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 w:rsidRPr="00542923">
        <w:rPr>
          <w:rFonts w:ascii="Times New Roman" w:hAnsi="Times New Roman"/>
          <w:sz w:val="30"/>
          <w:szCs w:val="30"/>
          <w:u w:val="single"/>
        </w:rPr>
        <w:tab/>
      </w:r>
      <w:r w:rsidRPr="00542923">
        <w:rPr>
          <w:rFonts w:ascii="Times New Roman" w:hAnsi="Times New Roman"/>
          <w:sz w:val="30"/>
          <w:szCs w:val="30"/>
        </w:rPr>
        <w:t xml:space="preserve"> </w:t>
      </w:r>
      <w:r w:rsidRPr="00542923">
        <w:rPr>
          <w:rFonts w:ascii="Times New Roman" w:hAnsi="Times New Roman"/>
          <w:sz w:val="30"/>
          <w:szCs w:val="30"/>
          <w:u w:val="single"/>
        </w:rPr>
        <w:tab/>
        <w:t xml:space="preserve">          </w:t>
      </w:r>
      <w:r w:rsidRPr="00542923">
        <w:rPr>
          <w:rFonts w:ascii="Times New Roman" w:hAnsi="Times New Roman"/>
          <w:sz w:val="30"/>
          <w:szCs w:val="30"/>
        </w:rPr>
        <w:t xml:space="preserve">  20</w:t>
      </w:r>
      <w:r w:rsidR="00260A62">
        <w:rPr>
          <w:rFonts w:ascii="Times New Roman" w:hAnsi="Times New Roman"/>
          <w:sz w:val="30"/>
          <w:szCs w:val="30"/>
        </w:rPr>
        <w:t xml:space="preserve"> </w:t>
      </w:r>
      <w:r w:rsidR="003B1FBC">
        <w:rPr>
          <w:rFonts w:ascii="Times New Roman" w:hAnsi="Times New Roman"/>
          <w:sz w:val="30"/>
          <w:szCs w:val="30"/>
        </w:rPr>
        <w:t>____</w:t>
      </w:r>
      <w:r w:rsidR="00260A62">
        <w:rPr>
          <w:rFonts w:ascii="Times New Roman" w:hAnsi="Times New Roman"/>
          <w:sz w:val="30"/>
          <w:szCs w:val="30"/>
        </w:rPr>
        <w:t xml:space="preserve"> г</w:t>
      </w:r>
      <w:r w:rsidRPr="00542923">
        <w:rPr>
          <w:rFonts w:ascii="Times New Roman" w:hAnsi="Times New Roman"/>
          <w:sz w:val="30"/>
          <w:szCs w:val="30"/>
        </w:rPr>
        <w:t>.</w:t>
      </w:r>
      <w:r w:rsidRPr="00542923">
        <w:rPr>
          <w:rFonts w:ascii="Times New Roman" w:hAnsi="Times New Roman"/>
          <w:i/>
          <w:iCs/>
          <w:sz w:val="30"/>
          <w:szCs w:val="30"/>
        </w:rPr>
        <w:t xml:space="preserve"> </w:t>
      </w:r>
    </w:p>
    <w:sectPr w:rsidR="00850B8E" w:rsidRPr="001F342A" w:rsidSect="001F342A"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7B9C" w14:textId="77777777" w:rsidR="00EF6C53" w:rsidRDefault="00EF6C53" w:rsidP="00583440">
      <w:pPr>
        <w:spacing w:after="0" w:line="240" w:lineRule="auto"/>
      </w:pPr>
      <w:r>
        <w:separator/>
      </w:r>
    </w:p>
  </w:endnote>
  <w:endnote w:type="continuationSeparator" w:id="0">
    <w:p w14:paraId="50A567FB" w14:textId="77777777" w:rsidR="00EF6C53" w:rsidRDefault="00EF6C53" w:rsidP="005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2F7C" w14:textId="77777777" w:rsidR="00EF6C53" w:rsidRDefault="00EF6C53" w:rsidP="00583440">
      <w:pPr>
        <w:spacing w:after="0" w:line="240" w:lineRule="auto"/>
      </w:pPr>
      <w:r>
        <w:separator/>
      </w:r>
    </w:p>
  </w:footnote>
  <w:footnote w:type="continuationSeparator" w:id="0">
    <w:p w14:paraId="725DE605" w14:textId="77777777" w:rsidR="00EF6C53" w:rsidRDefault="00EF6C53" w:rsidP="005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6F94" w14:textId="70C9CB23" w:rsidR="00295EBC" w:rsidRDefault="00295EBC" w:rsidP="00D0398F">
    <w:pPr>
      <w:pStyle w:val="a5"/>
      <w:spacing w:line="280" w:lineRule="exact"/>
      <w:jc w:val="center"/>
    </w:pPr>
    <w:r w:rsidRPr="00D0398F">
      <w:rPr>
        <w:rFonts w:ascii="Times New Roman" w:hAnsi="Times New Roman"/>
        <w:sz w:val="28"/>
        <w:szCs w:val="28"/>
      </w:rPr>
      <w:fldChar w:fldCharType="begin"/>
    </w:r>
    <w:r w:rsidRPr="00D0398F">
      <w:rPr>
        <w:rFonts w:ascii="Times New Roman" w:hAnsi="Times New Roman"/>
        <w:sz w:val="28"/>
        <w:szCs w:val="28"/>
      </w:rPr>
      <w:instrText xml:space="preserve"> PAGE   \* MERGEFORMAT </w:instrText>
    </w:r>
    <w:r w:rsidRPr="00D0398F">
      <w:rPr>
        <w:rFonts w:ascii="Times New Roman" w:hAnsi="Times New Roman"/>
        <w:sz w:val="28"/>
        <w:szCs w:val="28"/>
      </w:rPr>
      <w:fldChar w:fldCharType="separate"/>
    </w:r>
    <w:r w:rsidR="00B86B55">
      <w:rPr>
        <w:rFonts w:ascii="Times New Roman" w:hAnsi="Times New Roman"/>
        <w:noProof/>
        <w:sz w:val="28"/>
        <w:szCs w:val="28"/>
      </w:rPr>
      <w:t>2</w:t>
    </w:r>
    <w:r w:rsidRPr="00D0398F">
      <w:rPr>
        <w:rFonts w:ascii="Times New Roman" w:hAnsi="Times New Roman"/>
        <w:sz w:val="28"/>
        <w:szCs w:val="28"/>
      </w:rPr>
      <w:fldChar w:fldCharType="end"/>
    </w:r>
  </w:p>
  <w:p w14:paraId="1DBE48A0" w14:textId="77777777" w:rsidR="00295EBC" w:rsidRDefault="00295E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9B64" w14:textId="77777777" w:rsidR="009B39F8" w:rsidRPr="00A06343" w:rsidRDefault="009B39F8" w:rsidP="009B39F8">
    <w:pPr>
      <w:spacing w:after="0" w:line="280" w:lineRule="exact"/>
      <w:jc w:val="center"/>
      <w:rPr>
        <w:rFonts w:ascii="Times New Roman" w:hAnsi="Times New Roman"/>
        <w:b/>
        <w:sz w:val="30"/>
        <w:szCs w:val="30"/>
      </w:rPr>
    </w:pPr>
    <w:r w:rsidRPr="00A06343">
      <w:rPr>
        <w:rFonts w:ascii="Times New Roman" w:hAnsi="Times New Roman"/>
        <w:b/>
        <w:sz w:val="30"/>
        <w:szCs w:val="30"/>
      </w:rPr>
      <w:t>НА ФИРМЕННОМ БЛАНКЕ</w:t>
    </w:r>
  </w:p>
  <w:p w14:paraId="5D923167" w14:textId="77777777" w:rsidR="009B39F8" w:rsidRDefault="009B39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9D243E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61"/>
    <w:multiLevelType w:val="hybridMultilevel"/>
    <w:tmpl w:val="BCA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87A78"/>
    <w:multiLevelType w:val="hybridMultilevel"/>
    <w:tmpl w:val="36688AA6"/>
    <w:lvl w:ilvl="0" w:tplc="BEEE5F5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0651"/>
    <w:multiLevelType w:val="multilevel"/>
    <w:tmpl w:val="1DBAE6A2"/>
    <w:lvl w:ilvl="0">
      <w:start w:val="1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14F1CC9"/>
    <w:multiLevelType w:val="hybridMultilevel"/>
    <w:tmpl w:val="C8004478"/>
    <w:lvl w:ilvl="0" w:tplc="D74AB4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95CD6"/>
    <w:multiLevelType w:val="hybridMultilevel"/>
    <w:tmpl w:val="B8EEF54A"/>
    <w:lvl w:ilvl="0" w:tplc="9D9298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FFC0C7B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DFD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0DAC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37A"/>
    <w:multiLevelType w:val="hybridMultilevel"/>
    <w:tmpl w:val="3A02ED8C"/>
    <w:lvl w:ilvl="0" w:tplc="4606B424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14D6947"/>
    <w:multiLevelType w:val="hybridMultilevel"/>
    <w:tmpl w:val="E9B095C4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ECC"/>
    <w:multiLevelType w:val="hybridMultilevel"/>
    <w:tmpl w:val="3C309208"/>
    <w:lvl w:ilvl="0" w:tplc="C6EE332E">
      <w:start w:val="2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E1B27"/>
    <w:multiLevelType w:val="multilevel"/>
    <w:tmpl w:val="88D83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941091"/>
    <w:multiLevelType w:val="hybridMultilevel"/>
    <w:tmpl w:val="E62264A4"/>
    <w:lvl w:ilvl="0" w:tplc="5E901EB0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3440D"/>
    <w:multiLevelType w:val="hybridMultilevel"/>
    <w:tmpl w:val="C1E03C14"/>
    <w:lvl w:ilvl="0" w:tplc="FBA47DA0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729B"/>
    <w:multiLevelType w:val="hybridMultilevel"/>
    <w:tmpl w:val="A44A3ABE"/>
    <w:lvl w:ilvl="0" w:tplc="E28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240703"/>
    <w:multiLevelType w:val="hybridMultilevel"/>
    <w:tmpl w:val="C62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63C41"/>
    <w:multiLevelType w:val="multilevel"/>
    <w:tmpl w:val="878222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02"/>
    <w:rsid w:val="000034D0"/>
    <w:rsid w:val="000042D6"/>
    <w:rsid w:val="00004C29"/>
    <w:rsid w:val="000101E6"/>
    <w:rsid w:val="00010E6F"/>
    <w:rsid w:val="00011A03"/>
    <w:rsid w:val="00013F0E"/>
    <w:rsid w:val="00015CA3"/>
    <w:rsid w:val="000177B3"/>
    <w:rsid w:val="0002517C"/>
    <w:rsid w:val="00025EB0"/>
    <w:rsid w:val="00025FA0"/>
    <w:rsid w:val="00027631"/>
    <w:rsid w:val="00031FEE"/>
    <w:rsid w:val="000324DC"/>
    <w:rsid w:val="00033DCA"/>
    <w:rsid w:val="000349B8"/>
    <w:rsid w:val="00035E57"/>
    <w:rsid w:val="00040778"/>
    <w:rsid w:val="00041B79"/>
    <w:rsid w:val="000425C9"/>
    <w:rsid w:val="00053C7E"/>
    <w:rsid w:val="000550BC"/>
    <w:rsid w:val="000555B9"/>
    <w:rsid w:val="00055848"/>
    <w:rsid w:val="00055DDB"/>
    <w:rsid w:val="000563D1"/>
    <w:rsid w:val="00056C32"/>
    <w:rsid w:val="00060040"/>
    <w:rsid w:val="000600B5"/>
    <w:rsid w:val="00061A62"/>
    <w:rsid w:val="000633A7"/>
    <w:rsid w:val="00063CFC"/>
    <w:rsid w:val="00065ADF"/>
    <w:rsid w:val="000678DB"/>
    <w:rsid w:val="0007714C"/>
    <w:rsid w:val="000813D1"/>
    <w:rsid w:val="00082207"/>
    <w:rsid w:val="00085A3D"/>
    <w:rsid w:val="000864A7"/>
    <w:rsid w:val="00086821"/>
    <w:rsid w:val="000910A1"/>
    <w:rsid w:val="00091D09"/>
    <w:rsid w:val="000961EE"/>
    <w:rsid w:val="000A04FC"/>
    <w:rsid w:val="000A2B79"/>
    <w:rsid w:val="000A5BC3"/>
    <w:rsid w:val="000A5EC2"/>
    <w:rsid w:val="000B0BA4"/>
    <w:rsid w:val="000B0D03"/>
    <w:rsid w:val="000B3865"/>
    <w:rsid w:val="000B3F2D"/>
    <w:rsid w:val="000B6AAA"/>
    <w:rsid w:val="000B7342"/>
    <w:rsid w:val="000B77DA"/>
    <w:rsid w:val="000C0581"/>
    <w:rsid w:val="000C0921"/>
    <w:rsid w:val="000C0D7E"/>
    <w:rsid w:val="000C182C"/>
    <w:rsid w:val="000C5B39"/>
    <w:rsid w:val="000C7935"/>
    <w:rsid w:val="000D3D8E"/>
    <w:rsid w:val="000D7834"/>
    <w:rsid w:val="000E00E2"/>
    <w:rsid w:val="000E0BA7"/>
    <w:rsid w:val="000E213D"/>
    <w:rsid w:val="000E2ED7"/>
    <w:rsid w:val="000E57D2"/>
    <w:rsid w:val="000F1465"/>
    <w:rsid w:val="000F4320"/>
    <w:rsid w:val="00100368"/>
    <w:rsid w:val="001051D8"/>
    <w:rsid w:val="0011263F"/>
    <w:rsid w:val="00113042"/>
    <w:rsid w:val="001148B3"/>
    <w:rsid w:val="00115BBA"/>
    <w:rsid w:val="00120C94"/>
    <w:rsid w:val="00121FEF"/>
    <w:rsid w:val="00124233"/>
    <w:rsid w:val="00127B33"/>
    <w:rsid w:val="001321BC"/>
    <w:rsid w:val="001334E7"/>
    <w:rsid w:val="001349D0"/>
    <w:rsid w:val="00134A70"/>
    <w:rsid w:val="0014491D"/>
    <w:rsid w:val="00146487"/>
    <w:rsid w:val="00147030"/>
    <w:rsid w:val="0015121E"/>
    <w:rsid w:val="00152A2D"/>
    <w:rsid w:val="00153E28"/>
    <w:rsid w:val="00164A58"/>
    <w:rsid w:val="0016685E"/>
    <w:rsid w:val="001679AF"/>
    <w:rsid w:val="001741C5"/>
    <w:rsid w:val="0017463A"/>
    <w:rsid w:val="00180F09"/>
    <w:rsid w:val="001835D6"/>
    <w:rsid w:val="00184360"/>
    <w:rsid w:val="00190531"/>
    <w:rsid w:val="001A008A"/>
    <w:rsid w:val="001A092F"/>
    <w:rsid w:val="001A0BFB"/>
    <w:rsid w:val="001A14F9"/>
    <w:rsid w:val="001A3EC0"/>
    <w:rsid w:val="001B2383"/>
    <w:rsid w:val="001C114D"/>
    <w:rsid w:val="001C1940"/>
    <w:rsid w:val="001C5A90"/>
    <w:rsid w:val="001D51BC"/>
    <w:rsid w:val="001E0059"/>
    <w:rsid w:val="001E145F"/>
    <w:rsid w:val="001E174D"/>
    <w:rsid w:val="001E19EE"/>
    <w:rsid w:val="001E1B1B"/>
    <w:rsid w:val="001E33B4"/>
    <w:rsid w:val="001E5D58"/>
    <w:rsid w:val="001F0326"/>
    <w:rsid w:val="001F0A57"/>
    <w:rsid w:val="001F0A6E"/>
    <w:rsid w:val="001F342A"/>
    <w:rsid w:val="001F6DFA"/>
    <w:rsid w:val="001F7C30"/>
    <w:rsid w:val="002016B6"/>
    <w:rsid w:val="00204528"/>
    <w:rsid w:val="002069F0"/>
    <w:rsid w:val="0021118D"/>
    <w:rsid w:val="00211314"/>
    <w:rsid w:val="0021428C"/>
    <w:rsid w:val="00215042"/>
    <w:rsid w:val="002166CA"/>
    <w:rsid w:val="00221453"/>
    <w:rsid w:val="00225C46"/>
    <w:rsid w:val="0022617D"/>
    <w:rsid w:val="002267F0"/>
    <w:rsid w:val="00227C1F"/>
    <w:rsid w:val="0023169F"/>
    <w:rsid w:val="002330E8"/>
    <w:rsid w:val="0023427D"/>
    <w:rsid w:val="00237DC8"/>
    <w:rsid w:val="00244513"/>
    <w:rsid w:val="00245147"/>
    <w:rsid w:val="00247619"/>
    <w:rsid w:val="00251125"/>
    <w:rsid w:val="002516A7"/>
    <w:rsid w:val="002557C2"/>
    <w:rsid w:val="00256379"/>
    <w:rsid w:val="0025686F"/>
    <w:rsid w:val="002577E0"/>
    <w:rsid w:val="002578DD"/>
    <w:rsid w:val="00260A62"/>
    <w:rsid w:val="0026404D"/>
    <w:rsid w:val="0026488B"/>
    <w:rsid w:val="00265D9C"/>
    <w:rsid w:val="002660E6"/>
    <w:rsid w:val="00266A87"/>
    <w:rsid w:val="00272A24"/>
    <w:rsid w:val="002736E0"/>
    <w:rsid w:val="00275449"/>
    <w:rsid w:val="002830CF"/>
    <w:rsid w:val="0028456C"/>
    <w:rsid w:val="0028761D"/>
    <w:rsid w:val="00287852"/>
    <w:rsid w:val="00290948"/>
    <w:rsid w:val="002910C3"/>
    <w:rsid w:val="00291358"/>
    <w:rsid w:val="00291704"/>
    <w:rsid w:val="00292F6C"/>
    <w:rsid w:val="00295A47"/>
    <w:rsid w:val="00295EBC"/>
    <w:rsid w:val="002A028C"/>
    <w:rsid w:val="002A066C"/>
    <w:rsid w:val="002A3DF3"/>
    <w:rsid w:val="002A4A01"/>
    <w:rsid w:val="002A4C71"/>
    <w:rsid w:val="002A6AD8"/>
    <w:rsid w:val="002A717D"/>
    <w:rsid w:val="002B00FD"/>
    <w:rsid w:val="002B4A35"/>
    <w:rsid w:val="002B7A2D"/>
    <w:rsid w:val="002C2451"/>
    <w:rsid w:val="002C4651"/>
    <w:rsid w:val="002C4F21"/>
    <w:rsid w:val="002C6D7C"/>
    <w:rsid w:val="002C793E"/>
    <w:rsid w:val="002D0404"/>
    <w:rsid w:val="002D0618"/>
    <w:rsid w:val="002D117D"/>
    <w:rsid w:val="002D4EE8"/>
    <w:rsid w:val="002E0FB2"/>
    <w:rsid w:val="002E1A5E"/>
    <w:rsid w:val="002E3158"/>
    <w:rsid w:val="002E3714"/>
    <w:rsid w:val="002E5CA6"/>
    <w:rsid w:val="002F2522"/>
    <w:rsid w:val="002F3529"/>
    <w:rsid w:val="0030374F"/>
    <w:rsid w:val="00305AE2"/>
    <w:rsid w:val="00320B1A"/>
    <w:rsid w:val="00334637"/>
    <w:rsid w:val="00341DAB"/>
    <w:rsid w:val="003431C4"/>
    <w:rsid w:val="00343BD2"/>
    <w:rsid w:val="00344962"/>
    <w:rsid w:val="00347346"/>
    <w:rsid w:val="00353B35"/>
    <w:rsid w:val="00357A9C"/>
    <w:rsid w:val="003618CD"/>
    <w:rsid w:val="00361A6B"/>
    <w:rsid w:val="00361F76"/>
    <w:rsid w:val="00364CB0"/>
    <w:rsid w:val="00364F74"/>
    <w:rsid w:val="0037071E"/>
    <w:rsid w:val="00371FA9"/>
    <w:rsid w:val="00374818"/>
    <w:rsid w:val="0038007A"/>
    <w:rsid w:val="0038035A"/>
    <w:rsid w:val="00381D4C"/>
    <w:rsid w:val="003846A2"/>
    <w:rsid w:val="00386D4B"/>
    <w:rsid w:val="0039119F"/>
    <w:rsid w:val="0039199E"/>
    <w:rsid w:val="003921D1"/>
    <w:rsid w:val="00395B5E"/>
    <w:rsid w:val="00395E4C"/>
    <w:rsid w:val="003975ED"/>
    <w:rsid w:val="003A0C0C"/>
    <w:rsid w:val="003A44F9"/>
    <w:rsid w:val="003A53FE"/>
    <w:rsid w:val="003A69CC"/>
    <w:rsid w:val="003B1133"/>
    <w:rsid w:val="003B1FBC"/>
    <w:rsid w:val="003B34ED"/>
    <w:rsid w:val="003B5A4A"/>
    <w:rsid w:val="003B6193"/>
    <w:rsid w:val="003C2F02"/>
    <w:rsid w:val="003C313A"/>
    <w:rsid w:val="003C5165"/>
    <w:rsid w:val="003C6722"/>
    <w:rsid w:val="003D18C0"/>
    <w:rsid w:val="003D20CB"/>
    <w:rsid w:val="003D6CA1"/>
    <w:rsid w:val="003D7454"/>
    <w:rsid w:val="003E48E3"/>
    <w:rsid w:val="003E4D26"/>
    <w:rsid w:val="003E6FAC"/>
    <w:rsid w:val="003F008E"/>
    <w:rsid w:val="003F5CCE"/>
    <w:rsid w:val="00400A7C"/>
    <w:rsid w:val="0040134E"/>
    <w:rsid w:val="00402BCB"/>
    <w:rsid w:val="00405821"/>
    <w:rsid w:val="00410EDA"/>
    <w:rsid w:val="00410FB1"/>
    <w:rsid w:val="004115EC"/>
    <w:rsid w:val="00411B67"/>
    <w:rsid w:val="00414C45"/>
    <w:rsid w:val="004202B3"/>
    <w:rsid w:val="00420445"/>
    <w:rsid w:val="004233F4"/>
    <w:rsid w:val="00423903"/>
    <w:rsid w:val="004248C7"/>
    <w:rsid w:val="00425110"/>
    <w:rsid w:val="00432562"/>
    <w:rsid w:val="00434211"/>
    <w:rsid w:val="00437B0C"/>
    <w:rsid w:val="00446708"/>
    <w:rsid w:val="00446E10"/>
    <w:rsid w:val="0044794E"/>
    <w:rsid w:val="00452638"/>
    <w:rsid w:val="0045297A"/>
    <w:rsid w:val="00454206"/>
    <w:rsid w:val="0045577B"/>
    <w:rsid w:val="00455E75"/>
    <w:rsid w:val="004604F3"/>
    <w:rsid w:val="0046351E"/>
    <w:rsid w:val="004653B2"/>
    <w:rsid w:val="00473732"/>
    <w:rsid w:val="00474F21"/>
    <w:rsid w:val="004755F9"/>
    <w:rsid w:val="004812DF"/>
    <w:rsid w:val="00481FED"/>
    <w:rsid w:val="00481FF0"/>
    <w:rsid w:val="004828AF"/>
    <w:rsid w:val="00483590"/>
    <w:rsid w:val="00484C27"/>
    <w:rsid w:val="00487A9F"/>
    <w:rsid w:val="00491FC4"/>
    <w:rsid w:val="0049222D"/>
    <w:rsid w:val="00493BE4"/>
    <w:rsid w:val="00495093"/>
    <w:rsid w:val="00495A3E"/>
    <w:rsid w:val="00496312"/>
    <w:rsid w:val="004A0A92"/>
    <w:rsid w:val="004A10C1"/>
    <w:rsid w:val="004A17C9"/>
    <w:rsid w:val="004A3D02"/>
    <w:rsid w:val="004A4254"/>
    <w:rsid w:val="004A58B6"/>
    <w:rsid w:val="004A6560"/>
    <w:rsid w:val="004B23DE"/>
    <w:rsid w:val="004B4CEB"/>
    <w:rsid w:val="004B6E4A"/>
    <w:rsid w:val="004C16CC"/>
    <w:rsid w:val="004C20A0"/>
    <w:rsid w:val="004C236C"/>
    <w:rsid w:val="004C4D12"/>
    <w:rsid w:val="004C4FE3"/>
    <w:rsid w:val="004C50AF"/>
    <w:rsid w:val="004C5D2D"/>
    <w:rsid w:val="004C61D9"/>
    <w:rsid w:val="004D027F"/>
    <w:rsid w:val="004D16A6"/>
    <w:rsid w:val="004D18C1"/>
    <w:rsid w:val="004D3354"/>
    <w:rsid w:val="004D4D51"/>
    <w:rsid w:val="004D73D3"/>
    <w:rsid w:val="004D7719"/>
    <w:rsid w:val="004E0363"/>
    <w:rsid w:val="004E1E1C"/>
    <w:rsid w:val="004E4660"/>
    <w:rsid w:val="004E47A0"/>
    <w:rsid w:val="004E5362"/>
    <w:rsid w:val="004E75FC"/>
    <w:rsid w:val="004F2A71"/>
    <w:rsid w:val="004F2F16"/>
    <w:rsid w:val="004F59A8"/>
    <w:rsid w:val="004F6E20"/>
    <w:rsid w:val="00506A19"/>
    <w:rsid w:val="00511C04"/>
    <w:rsid w:val="00513B61"/>
    <w:rsid w:val="00513BC0"/>
    <w:rsid w:val="00514502"/>
    <w:rsid w:val="00514C2D"/>
    <w:rsid w:val="00516B5E"/>
    <w:rsid w:val="00517FCE"/>
    <w:rsid w:val="00527471"/>
    <w:rsid w:val="005276FE"/>
    <w:rsid w:val="005332B2"/>
    <w:rsid w:val="00533978"/>
    <w:rsid w:val="00534E03"/>
    <w:rsid w:val="00535878"/>
    <w:rsid w:val="00535E2E"/>
    <w:rsid w:val="0054163A"/>
    <w:rsid w:val="00541868"/>
    <w:rsid w:val="00542923"/>
    <w:rsid w:val="00543339"/>
    <w:rsid w:val="00550D25"/>
    <w:rsid w:val="00551636"/>
    <w:rsid w:val="00553E95"/>
    <w:rsid w:val="00555999"/>
    <w:rsid w:val="0055739D"/>
    <w:rsid w:val="00561E10"/>
    <w:rsid w:val="0056415B"/>
    <w:rsid w:val="00564F39"/>
    <w:rsid w:val="00567547"/>
    <w:rsid w:val="005705A9"/>
    <w:rsid w:val="00570C1A"/>
    <w:rsid w:val="00571084"/>
    <w:rsid w:val="0058169A"/>
    <w:rsid w:val="00583440"/>
    <w:rsid w:val="00584023"/>
    <w:rsid w:val="005A592B"/>
    <w:rsid w:val="005B5E33"/>
    <w:rsid w:val="005B746B"/>
    <w:rsid w:val="005C126C"/>
    <w:rsid w:val="005C167C"/>
    <w:rsid w:val="005C2660"/>
    <w:rsid w:val="005C377B"/>
    <w:rsid w:val="005C3812"/>
    <w:rsid w:val="005C5332"/>
    <w:rsid w:val="005C6056"/>
    <w:rsid w:val="005D190B"/>
    <w:rsid w:val="005D2D24"/>
    <w:rsid w:val="005D3A26"/>
    <w:rsid w:val="005E0BE5"/>
    <w:rsid w:val="005E4510"/>
    <w:rsid w:val="005E4B5B"/>
    <w:rsid w:val="005E79BA"/>
    <w:rsid w:val="005F3C5C"/>
    <w:rsid w:val="005F4CE8"/>
    <w:rsid w:val="006048F0"/>
    <w:rsid w:val="006051B6"/>
    <w:rsid w:val="00616B1C"/>
    <w:rsid w:val="00616BD6"/>
    <w:rsid w:val="00621ED4"/>
    <w:rsid w:val="0062270F"/>
    <w:rsid w:val="006233DC"/>
    <w:rsid w:val="00623C92"/>
    <w:rsid w:val="006258B4"/>
    <w:rsid w:val="00626328"/>
    <w:rsid w:val="00634AB9"/>
    <w:rsid w:val="00637D62"/>
    <w:rsid w:val="00640B96"/>
    <w:rsid w:val="00644691"/>
    <w:rsid w:val="0064572D"/>
    <w:rsid w:val="00645E97"/>
    <w:rsid w:val="00646D75"/>
    <w:rsid w:val="00653760"/>
    <w:rsid w:val="006619F8"/>
    <w:rsid w:val="00662914"/>
    <w:rsid w:val="006676B2"/>
    <w:rsid w:val="00672C80"/>
    <w:rsid w:val="006730ED"/>
    <w:rsid w:val="006903BD"/>
    <w:rsid w:val="00690B34"/>
    <w:rsid w:val="006913A8"/>
    <w:rsid w:val="0069465C"/>
    <w:rsid w:val="006950B4"/>
    <w:rsid w:val="00695701"/>
    <w:rsid w:val="00696341"/>
    <w:rsid w:val="00696BAF"/>
    <w:rsid w:val="006A0607"/>
    <w:rsid w:val="006A0A01"/>
    <w:rsid w:val="006B019A"/>
    <w:rsid w:val="006B23CE"/>
    <w:rsid w:val="006B29AB"/>
    <w:rsid w:val="006B3267"/>
    <w:rsid w:val="006B4755"/>
    <w:rsid w:val="006C0B79"/>
    <w:rsid w:val="006C26EA"/>
    <w:rsid w:val="006C3B2A"/>
    <w:rsid w:val="006C68AC"/>
    <w:rsid w:val="006C71E3"/>
    <w:rsid w:val="006D667D"/>
    <w:rsid w:val="006E1977"/>
    <w:rsid w:val="006E6ECB"/>
    <w:rsid w:val="006F0D83"/>
    <w:rsid w:val="006F26DB"/>
    <w:rsid w:val="006F7852"/>
    <w:rsid w:val="00701878"/>
    <w:rsid w:val="00703FB0"/>
    <w:rsid w:val="00704583"/>
    <w:rsid w:val="007059E1"/>
    <w:rsid w:val="00707039"/>
    <w:rsid w:val="00707F0B"/>
    <w:rsid w:val="0071055F"/>
    <w:rsid w:val="00712E99"/>
    <w:rsid w:val="00714F8C"/>
    <w:rsid w:val="007166EE"/>
    <w:rsid w:val="00722525"/>
    <w:rsid w:val="0072715C"/>
    <w:rsid w:val="00733D72"/>
    <w:rsid w:val="00736C5F"/>
    <w:rsid w:val="00744C80"/>
    <w:rsid w:val="00754BE2"/>
    <w:rsid w:val="00756316"/>
    <w:rsid w:val="00763238"/>
    <w:rsid w:val="007633AA"/>
    <w:rsid w:val="007647B9"/>
    <w:rsid w:val="00764DA4"/>
    <w:rsid w:val="00765235"/>
    <w:rsid w:val="007666DC"/>
    <w:rsid w:val="00766F30"/>
    <w:rsid w:val="00771967"/>
    <w:rsid w:val="007741D9"/>
    <w:rsid w:val="00776A5A"/>
    <w:rsid w:val="00782298"/>
    <w:rsid w:val="00784D3A"/>
    <w:rsid w:val="00787A17"/>
    <w:rsid w:val="007916E1"/>
    <w:rsid w:val="0079296D"/>
    <w:rsid w:val="007949BF"/>
    <w:rsid w:val="00794FC8"/>
    <w:rsid w:val="007965D1"/>
    <w:rsid w:val="007A0BD0"/>
    <w:rsid w:val="007A1201"/>
    <w:rsid w:val="007A33F2"/>
    <w:rsid w:val="007B351A"/>
    <w:rsid w:val="007B6715"/>
    <w:rsid w:val="007C28CD"/>
    <w:rsid w:val="007C2EEB"/>
    <w:rsid w:val="007C3A2B"/>
    <w:rsid w:val="007C6CB0"/>
    <w:rsid w:val="007D71DE"/>
    <w:rsid w:val="007E2B2E"/>
    <w:rsid w:val="007E56E6"/>
    <w:rsid w:val="007E62AE"/>
    <w:rsid w:val="007F3852"/>
    <w:rsid w:val="007F6BCF"/>
    <w:rsid w:val="0080116E"/>
    <w:rsid w:val="0080219D"/>
    <w:rsid w:val="00804937"/>
    <w:rsid w:val="0080676F"/>
    <w:rsid w:val="00810DFE"/>
    <w:rsid w:val="00812243"/>
    <w:rsid w:val="00813C37"/>
    <w:rsid w:val="00815E49"/>
    <w:rsid w:val="008213D2"/>
    <w:rsid w:val="00823F51"/>
    <w:rsid w:val="00831E46"/>
    <w:rsid w:val="00840628"/>
    <w:rsid w:val="008446F8"/>
    <w:rsid w:val="00850B8E"/>
    <w:rsid w:val="00851775"/>
    <w:rsid w:val="008570F3"/>
    <w:rsid w:val="0086004B"/>
    <w:rsid w:val="00860835"/>
    <w:rsid w:val="00861E75"/>
    <w:rsid w:val="00863299"/>
    <w:rsid w:val="008632A8"/>
    <w:rsid w:val="0086373D"/>
    <w:rsid w:val="00870A5B"/>
    <w:rsid w:val="0087205F"/>
    <w:rsid w:val="00874AF2"/>
    <w:rsid w:val="00874DED"/>
    <w:rsid w:val="00875ECD"/>
    <w:rsid w:val="00883B4F"/>
    <w:rsid w:val="008862AD"/>
    <w:rsid w:val="00886D92"/>
    <w:rsid w:val="0088796A"/>
    <w:rsid w:val="00892ECD"/>
    <w:rsid w:val="008950DC"/>
    <w:rsid w:val="00895465"/>
    <w:rsid w:val="008968CC"/>
    <w:rsid w:val="00897F70"/>
    <w:rsid w:val="008A0474"/>
    <w:rsid w:val="008A2AEE"/>
    <w:rsid w:val="008A4363"/>
    <w:rsid w:val="008B07FF"/>
    <w:rsid w:val="008B48D1"/>
    <w:rsid w:val="008C05C7"/>
    <w:rsid w:val="008C242D"/>
    <w:rsid w:val="008C27E9"/>
    <w:rsid w:val="008C2CD9"/>
    <w:rsid w:val="008D0B90"/>
    <w:rsid w:val="008D247D"/>
    <w:rsid w:val="008D2AA0"/>
    <w:rsid w:val="008D306D"/>
    <w:rsid w:val="008D349F"/>
    <w:rsid w:val="008D38D8"/>
    <w:rsid w:val="008D3C5C"/>
    <w:rsid w:val="008D5C63"/>
    <w:rsid w:val="008D669B"/>
    <w:rsid w:val="008E5CA8"/>
    <w:rsid w:val="008F3161"/>
    <w:rsid w:val="008F60D6"/>
    <w:rsid w:val="00900C20"/>
    <w:rsid w:val="00902B8A"/>
    <w:rsid w:val="00904875"/>
    <w:rsid w:val="00917AEC"/>
    <w:rsid w:val="0092186B"/>
    <w:rsid w:val="00922FD6"/>
    <w:rsid w:val="00924F97"/>
    <w:rsid w:val="00925C8A"/>
    <w:rsid w:val="00926646"/>
    <w:rsid w:val="009267CE"/>
    <w:rsid w:val="00927D97"/>
    <w:rsid w:val="00931CE7"/>
    <w:rsid w:val="0094427E"/>
    <w:rsid w:val="009446FF"/>
    <w:rsid w:val="009454F5"/>
    <w:rsid w:val="009462F2"/>
    <w:rsid w:val="009518AE"/>
    <w:rsid w:val="00952CF2"/>
    <w:rsid w:val="00956C44"/>
    <w:rsid w:val="0096061E"/>
    <w:rsid w:val="009608DE"/>
    <w:rsid w:val="0096113D"/>
    <w:rsid w:val="009616FC"/>
    <w:rsid w:val="00962459"/>
    <w:rsid w:val="009666C6"/>
    <w:rsid w:val="00972CFA"/>
    <w:rsid w:val="00973DD5"/>
    <w:rsid w:val="0097457E"/>
    <w:rsid w:val="009748F6"/>
    <w:rsid w:val="0097593B"/>
    <w:rsid w:val="00980FD7"/>
    <w:rsid w:val="00981337"/>
    <w:rsid w:val="009823AE"/>
    <w:rsid w:val="00983DC9"/>
    <w:rsid w:val="009849AF"/>
    <w:rsid w:val="00984DA0"/>
    <w:rsid w:val="00987F10"/>
    <w:rsid w:val="00990CFE"/>
    <w:rsid w:val="00991214"/>
    <w:rsid w:val="009937A1"/>
    <w:rsid w:val="00993F35"/>
    <w:rsid w:val="00995229"/>
    <w:rsid w:val="0099560A"/>
    <w:rsid w:val="009A1944"/>
    <w:rsid w:val="009B001A"/>
    <w:rsid w:val="009B39F8"/>
    <w:rsid w:val="009B534D"/>
    <w:rsid w:val="009B67A7"/>
    <w:rsid w:val="009C3EDC"/>
    <w:rsid w:val="009C4E2E"/>
    <w:rsid w:val="009C62AD"/>
    <w:rsid w:val="009D2226"/>
    <w:rsid w:val="009D3BC3"/>
    <w:rsid w:val="009D4178"/>
    <w:rsid w:val="009D4EC9"/>
    <w:rsid w:val="009D7CA7"/>
    <w:rsid w:val="009E19EA"/>
    <w:rsid w:val="009E46CE"/>
    <w:rsid w:val="009E609E"/>
    <w:rsid w:val="009E6E4D"/>
    <w:rsid w:val="009E72FB"/>
    <w:rsid w:val="009F1550"/>
    <w:rsid w:val="009F2555"/>
    <w:rsid w:val="009F7404"/>
    <w:rsid w:val="00A00F18"/>
    <w:rsid w:val="00A01239"/>
    <w:rsid w:val="00A03CF7"/>
    <w:rsid w:val="00A04594"/>
    <w:rsid w:val="00A051CD"/>
    <w:rsid w:val="00A06343"/>
    <w:rsid w:val="00A064C5"/>
    <w:rsid w:val="00A07CBF"/>
    <w:rsid w:val="00A13E52"/>
    <w:rsid w:val="00A16E71"/>
    <w:rsid w:val="00A17831"/>
    <w:rsid w:val="00A20E36"/>
    <w:rsid w:val="00A3046A"/>
    <w:rsid w:val="00A32636"/>
    <w:rsid w:val="00A32711"/>
    <w:rsid w:val="00A40A31"/>
    <w:rsid w:val="00A41E86"/>
    <w:rsid w:val="00A4514F"/>
    <w:rsid w:val="00A46D71"/>
    <w:rsid w:val="00A53559"/>
    <w:rsid w:val="00A5728D"/>
    <w:rsid w:val="00A62665"/>
    <w:rsid w:val="00A67BC0"/>
    <w:rsid w:val="00A67C4E"/>
    <w:rsid w:val="00A67D5B"/>
    <w:rsid w:val="00A70CB8"/>
    <w:rsid w:val="00A70D96"/>
    <w:rsid w:val="00A73CE5"/>
    <w:rsid w:val="00A75B63"/>
    <w:rsid w:val="00A771A8"/>
    <w:rsid w:val="00A80A06"/>
    <w:rsid w:val="00A8210D"/>
    <w:rsid w:val="00A82E97"/>
    <w:rsid w:val="00A90A34"/>
    <w:rsid w:val="00A95469"/>
    <w:rsid w:val="00AA002D"/>
    <w:rsid w:val="00AA16B8"/>
    <w:rsid w:val="00AA23FB"/>
    <w:rsid w:val="00AA5B64"/>
    <w:rsid w:val="00AA5C1C"/>
    <w:rsid w:val="00AA6E82"/>
    <w:rsid w:val="00AB0065"/>
    <w:rsid w:val="00AB2308"/>
    <w:rsid w:val="00AB2DB6"/>
    <w:rsid w:val="00AB526C"/>
    <w:rsid w:val="00AB5C2B"/>
    <w:rsid w:val="00AB5F3F"/>
    <w:rsid w:val="00AB707C"/>
    <w:rsid w:val="00AB730E"/>
    <w:rsid w:val="00AB7AAA"/>
    <w:rsid w:val="00AC03A6"/>
    <w:rsid w:val="00AC049E"/>
    <w:rsid w:val="00AC0863"/>
    <w:rsid w:val="00AC1E2E"/>
    <w:rsid w:val="00AC224A"/>
    <w:rsid w:val="00AC2C19"/>
    <w:rsid w:val="00AC419B"/>
    <w:rsid w:val="00AC73E6"/>
    <w:rsid w:val="00AD011C"/>
    <w:rsid w:val="00AD0B7F"/>
    <w:rsid w:val="00AD0E97"/>
    <w:rsid w:val="00AD5BBF"/>
    <w:rsid w:val="00AD67F6"/>
    <w:rsid w:val="00AD766A"/>
    <w:rsid w:val="00AE1EBF"/>
    <w:rsid w:val="00AE2A15"/>
    <w:rsid w:val="00AE5DF2"/>
    <w:rsid w:val="00AE7899"/>
    <w:rsid w:val="00AF2AC0"/>
    <w:rsid w:val="00AF2D28"/>
    <w:rsid w:val="00AF30FF"/>
    <w:rsid w:val="00AF45BE"/>
    <w:rsid w:val="00B0371C"/>
    <w:rsid w:val="00B11BFE"/>
    <w:rsid w:val="00B11C59"/>
    <w:rsid w:val="00B14227"/>
    <w:rsid w:val="00B14B70"/>
    <w:rsid w:val="00B1604A"/>
    <w:rsid w:val="00B16843"/>
    <w:rsid w:val="00B17EFA"/>
    <w:rsid w:val="00B20EFD"/>
    <w:rsid w:val="00B216BA"/>
    <w:rsid w:val="00B26315"/>
    <w:rsid w:val="00B303A0"/>
    <w:rsid w:val="00B3710B"/>
    <w:rsid w:val="00B3783C"/>
    <w:rsid w:val="00B40BCF"/>
    <w:rsid w:val="00B469FD"/>
    <w:rsid w:val="00B50FC3"/>
    <w:rsid w:val="00B51AFD"/>
    <w:rsid w:val="00B566ED"/>
    <w:rsid w:val="00B56973"/>
    <w:rsid w:val="00B578BA"/>
    <w:rsid w:val="00B578BF"/>
    <w:rsid w:val="00B579B1"/>
    <w:rsid w:val="00B62F93"/>
    <w:rsid w:val="00B639E7"/>
    <w:rsid w:val="00B66AA1"/>
    <w:rsid w:val="00B66BFF"/>
    <w:rsid w:val="00B70E63"/>
    <w:rsid w:val="00B73108"/>
    <w:rsid w:val="00B75256"/>
    <w:rsid w:val="00B76D10"/>
    <w:rsid w:val="00B854AC"/>
    <w:rsid w:val="00B86B55"/>
    <w:rsid w:val="00B90678"/>
    <w:rsid w:val="00B906D7"/>
    <w:rsid w:val="00B9075D"/>
    <w:rsid w:val="00B940B6"/>
    <w:rsid w:val="00BA02B7"/>
    <w:rsid w:val="00BA3495"/>
    <w:rsid w:val="00BA4A14"/>
    <w:rsid w:val="00BA4ED0"/>
    <w:rsid w:val="00BB0245"/>
    <w:rsid w:val="00BB1DD4"/>
    <w:rsid w:val="00BB2614"/>
    <w:rsid w:val="00BB6152"/>
    <w:rsid w:val="00BC159F"/>
    <w:rsid w:val="00BC44CC"/>
    <w:rsid w:val="00BC4AB5"/>
    <w:rsid w:val="00BC4B70"/>
    <w:rsid w:val="00BC536C"/>
    <w:rsid w:val="00BC6821"/>
    <w:rsid w:val="00BC74BC"/>
    <w:rsid w:val="00BD293A"/>
    <w:rsid w:val="00BD41DC"/>
    <w:rsid w:val="00BD459B"/>
    <w:rsid w:val="00BD4950"/>
    <w:rsid w:val="00BD7547"/>
    <w:rsid w:val="00BE07D0"/>
    <w:rsid w:val="00BE13C1"/>
    <w:rsid w:val="00BE3222"/>
    <w:rsid w:val="00BE5A12"/>
    <w:rsid w:val="00BE5BF5"/>
    <w:rsid w:val="00BE67B4"/>
    <w:rsid w:val="00BF3AC9"/>
    <w:rsid w:val="00BF5CF1"/>
    <w:rsid w:val="00BF6DBA"/>
    <w:rsid w:val="00BF7379"/>
    <w:rsid w:val="00BF7459"/>
    <w:rsid w:val="00C01A4C"/>
    <w:rsid w:val="00C01CC9"/>
    <w:rsid w:val="00C03451"/>
    <w:rsid w:val="00C134D1"/>
    <w:rsid w:val="00C1508E"/>
    <w:rsid w:val="00C15DE5"/>
    <w:rsid w:val="00C21837"/>
    <w:rsid w:val="00C22905"/>
    <w:rsid w:val="00C23667"/>
    <w:rsid w:val="00C266B3"/>
    <w:rsid w:val="00C27276"/>
    <w:rsid w:val="00C43A75"/>
    <w:rsid w:val="00C47925"/>
    <w:rsid w:val="00C47E9A"/>
    <w:rsid w:val="00C47F90"/>
    <w:rsid w:val="00C52C3A"/>
    <w:rsid w:val="00C52DE8"/>
    <w:rsid w:val="00C70C1B"/>
    <w:rsid w:val="00C726DD"/>
    <w:rsid w:val="00C7324E"/>
    <w:rsid w:val="00C75F2F"/>
    <w:rsid w:val="00C76090"/>
    <w:rsid w:val="00C7613E"/>
    <w:rsid w:val="00C762B3"/>
    <w:rsid w:val="00C76555"/>
    <w:rsid w:val="00C832D6"/>
    <w:rsid w:val="00C85AC9"/>
    <w:rsid w:val="00C90EDD"/>
    <w:rsid w:val="00C912B1"/>
    <w:rsid w:val="00C916E8"/>
    <w:rsid w:val="00C92F1B"/>
    <w:rsid w:val="00CA3132"/>
    <w:rsid w:val="00CA58A4"/>
    <w:rsid w:val="00CA6C43"/>
    <w:rsid w:val="00CA76AE"/>
    <w:rsid w:val="00CB01D8"/>
    <w:rsid w:val="00CB35C0"/>
    <w:rsid w:val="00CB5D59"/>
    <w:rsid w:val="00CB702E"/>
    <w:rsid w:val="00CC2B46"/>
    <w:rsid w:val="00CC2E96"/>
    <w:rsid w:val="00CC50DD"/>
    <w:rsid w:val="00CD4010"/>
    <w:rsid w:val="00CE414B"/>
    <w:rsid w:val="00CF0C91"/>
    <w:rsid w:val="00CF1162"/>
    <w:rsid w:val="00CF497B"/>
    <w:rsid w:val="00CF67C4"/>
    <w:rsid w:val="00D004F7"/>
    <w:rsid w:val="00D031F5"/>
    <w:rsid w:val="00D0398F"/>
    <w:rsid w:val="00D046F7"/>
    <w:rsid w:val="00D06D4B"/>
    <w:rsid w:val="00D118A7"/>
    <w:rsid w:val="00D12772"/>
    <w:rsid w:val="00D13665"/>
    <w:rsid w:val="00D1444A"/>
    <w:rsid w:val="00D2159A"/>
    <w:rsid w:val="00D26565"/>
    <w:rsid w:val="00D31CC9"/>
    <w:rsid w:val="00D41616"/>
    <w:rsid w:val="00D4222A"/>
    <w:rsid w:val="00D44B56"/>
    <w:rsid w:val="00D44E77"/>
    <w:rsid w:val="00D473FC"/>
    <w:rsid w:val="00D47526"/>
    <w:rsid w:val="00D4781A"/>
    <w:rsid w:val="00D517E4"/>
    <w:rsid w:val="00D51F0F"/>
    <w:rsid w:val="00D533D2"/>
    <w:rsid w:val="00D557E0"/>
    <w:rsid w:val="00D65CEB"/>
    <w:rsid w:val="00D70844"/>
    <w:rsid w:val="00D728EF"/>
    <w:rsid w:val="00D731E2"/>
    <w:rsid w:val="00D7471B"/>
    <w:rsid w:val="00D76C42"/>
    <w:rsid w:val="00D82CFD"/>
    <w:rsid w:val="00D8733F"/>
    <w:rsid w:val="00D876D5"/>
    <w:rsid w:val="00D91A8B"/>
    <w:rsid w:val="00D93BE0"/>
    <w:rsid w:val="00D942E0"/>
    <w:rsid w:val="00DA1F3C"/>
    <w:rsid w:val="00DA5108"/>
    <w:rsid w:val="00DB1D9F"/>
    <w:rsid w:val="00DB3371"/>
    <w:rsid w:val="00DB61E6"/>
    <w:rsid w:val="00DC03C5"/>
    <w:rsid w:val="00DC2633"/>
    <w:rsid w:val="00DC524A"/>
    <w:rsid w:val="00DD1BBA"/>
    <w:rsid w:val="00DD2D22"/>
    <w:rsid w:val="00DD439B"/>
    <w:rsid w:val="00DD6FA5"/>
    <w:rsid w:val="00DD72D9"/>
    <w:rsid w:val="00DE46F7"/>
    <w:rsid w:val="00DF3170"/>
    <w:rsid w:val="00DF36FD"/>
    <w:rsid w:val="00DF58B3"/>
    <w:rsid w:val="00E00554"/>
    <w:rsid w:val="00E046C8"/>
    <w:rsid w:val="00E06B37"/>
    <w:rsid w:val="00E07056"/>
    <w:rsid w:val="00E076FB"/>
    <w:rsid w:val="00E10FA4"/>
    <w:rsid w:val="00E12710"/>
    <w:rsid w:val="00E14C7E"/>
    <w:rsid w:val="00E16B5F"/>
    <w:rsid w:val="00E17B91"/>
    <w:rsid w:val="00E20D43"/>
    <w:rsid w:val="00E21831"/>
    <w:rsid w:val="00E22B6F"/>
    <w:rsid w:val="00E236DC"/>
    <w:rsid w:val="00E23975"/>
    <w:rsid w:val="00E30FB6"/>
    <w:rsid w:val="00E36416"/>
    <w:rsid w:val="00E37EA6"/>
    <w:rsid w:val="00E404BB"/>
    <w:rsid w:val="00E418F9"/>
    <w:rsid w:val="00E41A56"/>
    <w:rsid w:val="00E4284D"/>
    <w:rsid w:val="00E45E87"/>
    <w:rsid w:val="00E50E36"/>
    <w:rsid w:val="00E57787"/>
    <w:rsid w:val="00E610B6"/>
    <w:rsid w:val="00E62E94"/>
    <w:rsid w:val="00E63364"/>
    <w:rsid w:val="00E70334"/>
    <w:rsid w:val="00E703E3"/>
    <w:rsid w:val="00E746B2"/>
    <w:rsid w:val="00E75244"/>
    <w:rsid w:val="00E75D78"/>
    <w:rsid w:val="00E76C49"/>
    <w:rsid w:val="00E80168"/>
    <w:rsid w:val="00E80E2B"/>
    <w:rsid w:val="00E8220D"/>
    <w:rsid w:val="00E82600"/>
    <w:rsid w:val="00EA31E4"/>
    <w:rsid w:val="00EA4E66"/>
    <w:rsid w:val="00EA5B3A"/>
    <w:rsid w:val="00EB1359"/>
    <w:rsid w:val="00EB27DC"/>
    <w:rsid w:val="00EB4AFC"/>
    <w:rsid w:val="00EC2CCD"/>
    <w:rsid w:val="00EC4C2B"/>
    <w:rsid w:val="00ED19AB"/>
    <w:rsid w:val="00ED1B81"/>
    <w:rsid w:val="00ED4D8C"/>
    <w:rsid w:val="00ED69EE"/>
    <w:rsid w:val="00EE346B"/>
    <w:rsid w:val="00EE515C"/>
    <w:rsid w:val="00EE6C0E"/>
    <w:rsid w:val="00EE71D8"/>
    <w:rsid w:val="00EF49E1"/>
    <w:rsid w:val="00EF69B6"/>
    <w:rsid w:val="00EF6C53"/>
    <w:rsid w:val="00F0029E"/>
    <w:rsid w:val="00F0115F"/>
    <w:rsid w:val="00F01720"/>
    <w:rsid w:val="00F039A7"/>
    <w:rsid w:val="00F04247"/>
    <w:rsid w:val="00F11607"/>
    <w:rsid w:val="00F11E62"/>
    <w:rsid w:val="00F12BBD"/>
    <w:rsid w:val="00F15B7A"/>
    <w:rsid w:val="00F204F7"/>
    <w:rsid w:val="00F20A18"/>
    <w:rsid w:val="00F21586"/>
    <w:rsid w:val="00F22B9A"/>
    <w:rsid w:val="00F236DB"/>
    <w:rsid w:val="00F2427E"/>
    <w:rsid w:val="00F273B2"/>
    <w:rsid w:val="00F30338"/>
    <w:rsid w:val="00F31222"/>
    <w:rsid w:val="00F361A3"/>
    <w:rsid w:val="00F3637C"/>
    <w:rsid w:val="00F4030D"/>
    <w:rsid w:val="00F40355"/>
    <w:rsid w:val="00F40C32"/>
    <w:rsid w:val="00F4446E"/>
    <w:rsid w:val="00F462C1"/>
    <w:rsid w:val="00F502C4"/>
    <w:rsid w:val="00F614F3"/>
    <w:rsid w:val="00F66716"/>
    <w:rsid w:val="00F668D5"/>
    <w:rsid w:val="00F70408"/>
    <w:rsid w:val="00F72C18"/>
    <w:rsid w:val="00F73A44"/>
    <w:rsid w:val="00F7633C"/>
    <w:rsid w:val="00F8127B"/>
    <w:rsid w:val="00F85B44"/>
    <w:rsid w:val="00F93E02"/>
    <w:rsid w:val="00FA4A2E"/>
    <w:rsid w:val="00FA5045"/>
    <w:rsid w:val="00FA658A"/>
    <w:rsid w:val="00FB3BB8"/>
    <w:rsid w:val="00FB44E5"/>
    <w:rsid w:val="00FC4BE1"/>
    <w:rsid w:val="00FC528B"/>
    <w:rsid w:val="00FC5881"/>
    <w:rsid w:val="00FC648D"/>
    <w:rsid w:val="00FD0989"/>
    <w:rsid w:val="00FD1AE9"/>
    <w:rsid w:val="00FD2523"/>
    <w:rsid w:val="00FD52CD"/>
    <w:rsid w:val="00FD62FE"/>
    <w:rsid w:val="00FD7E39"/>
    <w:rsid w:val="00FD7E7E"/>
    <w:rsid w:val="00FE30A1"/>
    <w:rsid w:val="00FE4FBB"/>
    <w:rsid w:val="00FE7A97"/>
    <w:rsid w:val="00FF368E"/>
    <w:rsid w:val="00FF4556"/>
    <w:rsid w:val="00FF613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FA6F8"/>
  <w14:defaultImageDpi w14:val="96"/>
  <w15:docId w15:val="{3675F06C-C2C3-49BE-B525-C525D96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Hyperlink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A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78BF"/>
    <w:pPr>
      <w:keepNext/>
      <w:spacing w:after="0" w:line="36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578BF"/>
    <w:pPr>
      <w:keepNext/>
      <w:spacing w:after="0" w:line="240" w:lineRule="auto"/>
      <w:ind w:firstLine="720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578B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578B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578B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0961EE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0961E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961EE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Цитата1"/>
    <w:basedOn w:val="a"/>
    <w:uiPriority w:val="99"/>
    <w:rsid w:val="00A4514F"/>
    <w:pPr>
      <w:tabs>
        <w:tab w:val="left" w:pos="1069"/>
      </w:tabs>
      <w:suppressAutoHyphens/>
      <w:spacing w:after="0" w:line="240" w:lineRule="auto"/>
      <w:ind w:left="709" w:right="-766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83440"/>
    <w:rPr>
      <w:rFonts w:cs="Times New Roman"/>
    </w:rPr>
  </w:style>
  <w:style w:type="paragraph" w:styleId="a7">
    <w:name w:val="footer"/>
    <w:basedOn w:val="a"/>
    <w:link w:val="a8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834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4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3BD2"/>
    <w:rPr>
      <w:rFonts w:ascii="Tahoma" w:hAnsi="Tahoma" w:cs="Times New Roman"/>
      <w:sz w:val="16"/>
    </w:rPr>
  </w:style>
  <w:style w:type="paragraph" w:styleId="ab">
    <w:name w:val="Title"/>
    <w:basedOn w:val="a"/>
    <w:link w:val="ac"/>
    <w:qFormat/>
    <w:locked/>
    <w:rsid w:val="002267F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locked/>
    <w:rsid w:val="002267F0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59"/>
    <w:locked/>
    <w:rsid w:val="00060040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rsid w:val="0005584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558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55848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0558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55848"/>
    <w:rPr>
      <w:rFonts w:cs="Times New Roman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38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578BF"/>
    <w:rPr>
      <w:rFonts w:ascii="Times New Roman" w:hAnsi="Times New Roman" w:cs="Times New Roman"/>
      <w:b/>
      <w:sz w:val="22"/>
    </w:rPr>
  </w:style>
  <w:style w:type="character" w:customStyle="1" w:styleId="20">
    <w:name w:val="Заголовок 2 Знак"/>
    <w:basedOn w:val="a0"/>
    <w:link w:val="2"/>
    <w:rsid w:val="00B578BF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B578BF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rsid w:val="00B578BF"/>
    <w:rPr>
      <w:rFonts w:ascii="Times New Roman" w:hAnsi="Times New Roman" w:cs="Times New Roman"/>
      <w:b/>
      <w:sz w:val="36"/>
    </w:rPr>
  </w:style>
  <w:style w:type="character" w:customStyle="1" w:styleId="70">
    <w:name w:val="Заголовок 7 Знак"/>
    <w:basedOn w:val="a0"/>
    <w:link w:val="7"/>
    <w:rsid w:val="00B578BF"/>
    <w:rPr>
      <w:rFonts w:ascii="Times New Roman" w:hAnsi="Times New Roman" w:cs="Times New Roman"/>
      <w:sz w:val="24"/>
    </w:rPr>
  </w:style>
  <w:style w:type="paragraph" w:customStyle="1" w:styleId="210">
    <w:name w:val="Основной текст 21"/>
    <w:basedOn w:val="a"/>
    <w:rsid w:val="00B578BF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9E7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9E72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E72FB"/>
    <w:rPr>
      <w:rFonts w:cs="Times New Roman"/>
      <w:lang w:eastAsia="en-US"/>
    </w:rPr>
  </w:style>
  <w:style w:type="character" w:styleId="af6">
    <w:name w:val="footnote reference"/>
    <w:basedOn w:val="a0"/>
    <w:uiPriority w:val="99"/>
    <w:unhideWhenUsed/>
    <w:rsid w:val="009E72FB"/>
    <w:rPr>
      <w:vertAlign w:val="superscript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76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CEC3-1EE2-4149-A039-E1C6A0F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ввакумова Валентина Александровна</dc:creator>
  <cp:keywords/>
  <dc:description/>
  <cp:lastModifiedBy>Пархомчик Ирина Владимировна</cp:lastModifiedBy>
  <cp:revision>251</cp:revision>
  <cp:lastPrinted>2020-08-04T13:54:00Z</cp:lastPrinted>
  <dcterms:created xsi:type="dcterms:W3CDTF">2019-02-14T06:06:00Z</dcterms:created>
  <dcterms:modified xsi:type="dcterms:W3CDTF">2020-12-07T13:06:00Z</dcterms:modified>
</cp:coreProperties>
</file>